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3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1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Business &amp; Commerce; March</w:t>
      </w:r>
      <w:r xml:space="preserve">
        <w:t> </w:t>
      </w:r>
      <w:r>
        <w:t xml:space="preserve">25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2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935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reimbursement of federal military treatment facilities under the workers' compensation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13, Labor Code, is amended by adding Section 413.01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3.01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IMBURSEMENT OF FEDERAL MILITARY TREATMENT FACILIT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federal military treatment facility" means a medical facility that operates as part of the Military Health System of the United States Department of De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imbursement rates for medical services provided to an injured employee by a federal military treatment facility must be the amount charged by the facility as determined under 32 C.F.R. Part 22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pter 1305, Insurance Code, and the following sections of this code do not apply to the reimbursement of a federal military treatment facility's charges for medical services provided to an injured employe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s 408.027(a) and (f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08.027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08.027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08.028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08.028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13.01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13.01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13.031, as that section relates to medical fee dispu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13.041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504.05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shall adopt rules necessary to implement this section, including rules establish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ments for processing medical bills for services provided to an injured employee by a federal military treatment fac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parate medical dispute resolution process to resolve disputes over charges billed directly to an injured employee by a federal military treatment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ommissioner of workers' compensation shall adopt rules as required by Section 413.0112, Labor Code, as added by this Act, not later than December 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health care services provided on or after January 1, 2020, in conjunction with a claim for workers'</w:t>
      </w:r>
      <w:r>
        <w:t xml:space="preserve"> </w:t>
      </w:r>
      <w:r>
        <w:t xml:space="preserve">compensation benefits, regardless of the date on which the compensable injury that is the basis of the claim occur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9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